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4A" w:rsidRPr="00910E27" w:rsidRDefault="0022500E" w:rsidP="00910E27">
      <w:pPr>
        <w:pStyle w:val="DocumentLabel"/>
        <w:pBdr>
          <w:top w:val="double" w:sz="6" w:space="0" w:color="808080"/>
        </w:pBd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o to David Simas </w:t>
      </w:r>
    </w:p>
    <w:p w:rsidR="003C294A" w:rsidRPr="00910E27" w:rsidRDefault="0061339C" w:rsidP="003C294A">
      <w:pPr>
        <w:rPr>
          <w:b/>
        </w:rPr>
      </w:pPr>
      <w:r w:rsidRPr="00BA3C8C">
        <w:rPr>
          <w:b/>
        </w:rPr>
        <w:fldChar w:fldCharType="begin"/>
      </w:r>
      <w:r w:rsidR="003C294A" w:rsidRPr="00BA3C8C">
        <w:rPr>
          <w:b/>
        </w:rPr>
        <w:instrText xml:space="preserve"> DATE \@ "M/d/yyyy h:mm am/pm" </w:instrText>
      </w:r>
      <w:r w:rsidRPr="00BA3C8C">
        <w:rPr>
          <w:b/>
        </w:rPr>
        <w:fldChar w:fldCharType="separate"/>
      </w:r>
      <w:r w:rsidR="00CE5DF3">
        <w:rPr>
          <w:b/>
          <w:noProof/>
        </w:rPr>
        <w:t>4/7/2014 7:08 PM</w:t>
      </w:r>
      <w:r w:rsidRPr="00BA3C8C">
        <w:rPr>
          <w:b/>
          <w:noProof/>
        </w:rPr>
        <w:fldChar w:fldCharType="end"/>
      </w:r>
    </w:p>
    <w:p w:rsidR="003C294A" w:rsidRDefault="003C294A" w:rsidP="003C294A">
      <w:r w:rsidRPr="00BA3C8C">
        <w:t xml:space="preserve">To:  </w:t>
      </w:r>
      <w:r w:rsidRPr="00BA3C8C">
        <w:tab/>
      </w:r>
      <w:r w:rsidR="0022500E">
        <w:t xml:space="preserve">David Simas, White House </w:t>
      </w:r>
      <w:r w:rsidR="0068772A">
        <w:t xml:space="preserve"> </w:t>
      </w:r>
    </w:p>
    <w:p w:rsidR="003C294A" w:rsidRPr="00BA3C8C" w:rsidRDefault="00B05525" w:rsidP="0022500E">
      <w:pPr>
        <w:rPr>
          <w:color w:val="000000"/>
        </w:rPr>
      </w:pPr>
      <w:r>
        <w:t>Fr:</w:t>
      </w:r>
      <w:r>
        <w:tab/>
      </w:r>
      <w:r w:rsidR="0022500E">
        <w:t xml:space="preserve">Kelly Ward, DCCC Executive Director </w:t>
      </w:r>
    </w:p>
    <w:p w:rsidR="003C294A" w:rsidRPr="00BA3C8C" w:rsidRDefault="003C294A" w:rsidP="003C294A">
      <w:proofErr w:type="spellStart"/>
      <w:proofErr w:type="gramStart"/>
      <w:r w:rsidRPr="00BA3C8C">
        <w:t>Dt</w:t>
      </w:r>
      <w:proofErr w:type="spellEnd"/>
      <w:proofErr w:type="gramEnd"/>
      <w:r w:rsidRPr="00BA3C8C">
        <w:t xml:space="preserve">: </w:t>
      </w:r>
      <w:r w:rsidRPr="00BA3C8C">
        <w:tab/>
      </w:r>
      <w:r w:rsidR="00B05525">
        <w:t>Monday, April 7, 2014</w:t>
      </w:r>
    </w:p>
    <w:p w:rsidR="003C294A" w:rsidRDefault="003C294A" w:rsidP="00910E27">
      <w:pPr>
        <w:pBdr>
          <w:bottom w:val="single" w:sz="12" w:space="1" w:color="auto"/>
        </w:pBdr>
        <w:ind w:left="720" w:hanging="720"/>
      </w:pPr>
      <w:r w:rsidRPr="00BA3C8C">
        <w:t xml:space="preserve">RE:  </w:t>
      </w:r>
      <w:r w:rsidRPr="00BA3C8C">
        <w:tab/>
      </w:r>
      <w:r w:rsidR="00B05525">
        <w:t>Top Targets for POTUS outreach</w:t>
      </w:r>
      <w:r w:rsidR="0022500E">
        <w:t xml:space="preserve"> for HMP </w:t>
      </w:r>
    </w:p>
    <w:p w:rsidR="00910E27" w:rsidRPr="00BA3C8C" w:rsidRDefault="00910E27" w:rsidP="00910E27">
      <w:pPr>
        <w:ind w:left="720" w:hanging="720"/>
      </w:pPr>
    </w:p>
    <w:p w:rsidR="00B05525" w:rsidRDefault="00CE5DF3">
      <w:r>
        <w:t xml:space="preserve">Per last week’s meeting between Leader Pelosi and President Obama here are the top 25 targets for the President’s outreach for House Majority PAC including the following: </w:t>
      </w:r>
    </w:p>
    <w:p w:rsidR="00B05525" w:rsidRDefault="00B05525"/>
    <w:p w:rsidR="00D117E1" w:rsidRDefault="00D117E1" w:rsidP="00D117E1">
      <w:pPr>
        <w:pStyle w:val="ListParagraph"/>
        <w:numPr>
          <w:ilvl w:val="1"/>
          <w:numId w:val="2"/>
        </w:numPr>
      </w:pPr>
      <w:r>
        <w:t>What they contributed to Priorities in 2012</w:t>
      </w:r>
    </w:p>
    <w:p w:rsidR="00D117E1" w:rsidRDefault="00D117E1" w:rsidP="00D117E1">
      <w:pPr>
        <w:pStyle w:val="ListParagraph"/>
        <w:numPr>
          <w:ilvl w:val="1"/>
          <w:numId w:val="2"/>
        </w:numPr>
      </w:pPr>
      <w:r>
        <w:t>What</w:t>
      </w:r>
      <w:r w:rsidR="00111FC1">
        <w:t xml:space="preserve"> they contributed to HMP in 2012</w:t>
      </w:r>
      <w:r>
        <w:t xml:space="preserve"> and 2014</w:t>
      </w:r>
    </w:p>
    <w:p w:rsidR="00D117E1" w:rsidRDefault="00D117E1" w:rsidP="0022500E"/>
    <w:p w:rsidR="00117AB5" w:rsidRPr="0068772A" w:rsidRDefault="00117AB5" w:rsidP="00117AB5">
      <w:pPr>
        <w:rPr>
          <w:b/>
          <w:u w:val="single"/>
        </w:rPr>
      </w:pPr>
      <w:r w:rsidRPr="0068772A">
        <w:rPr>
          <w:b/>
          <w:u w:val="single"/>
        </w:rPr>
        <w:t>TOP 25 TARGETS</w:t>
      </w:r>
      <w:r w:rsidR="0068772A" w:rsidRPr="0068772A">
        <w:rPr>
          <w:b/>
          <w:u w:val="single"/>
        </w:rPr>
        <w:t xml:space="preserve"> FOR PRESIDENT OBAMA: </w:t>
      </w:r>
    </w:p>
    <w:tbl>
      <w:tblPr>
        <w:tblW w:w="10419" w:type="dxa"/>
        <w:tblInd w:w="-882" w:type="dxa"/>
        <w:tblLook w:val="04A0"/>
      </w:tblPr>
      <w:tblGrid>
        <w:gridCol w:w="2460"/>
        <w:gridCol w:w="1379"/>
        <w:gridCol w:w="1300"/>
        <w:gridCol w:w="1700"/>
        <w:gridCol w:w="1700"/>
        <w:gridCol w:w="380"/>
        <w:gridCol w:w="1120"/>
        <w:gridCol w:w="380"/>
      </w:tblGrid>
      <w:tr w:rsidR="00117AB5" w:rsidRPr="00117AB5" w:rsidTr="0022500E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B5" w:rsidRPr="00117AB5" w:rsidRDefault="00117AB5" w:rsidP="00117AB5">
            <w:pPr>
              <w:rPr>
                <w:rFonts w:ascii="Calibri" w:hAnsi="Calibri"/>
                <w:b/>
                <w:bCs/>
              </w:rPr>
            </w:pP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994163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First Name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117AB5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Last Nam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117AB5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Stat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117AB5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Priorities 2012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117AB5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HMP 201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994163" w:rsidRDefault="00994163" w:rsidP="00117AB5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94163">
              <w:rPr>
                <w:rFonts w:ascii="Calibri" w:hAnsi="Calibri"/>
                <w:b/>
                <w:bCs/>
                <w:color w:val="000000" w:themeColor="text1"/>
              </w:rPr>
              <w:t xml:space="preserve"> HMP 2014 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Jeffrey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Katzenber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3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25,000.0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Ann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Wyckoff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W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5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David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haw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N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375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teven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pielber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2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ichael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now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1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Barbara A.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Stiefel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F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5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0,000.00 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helley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Rubi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N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0,000.00 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organ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Freema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Franklin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Han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DC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el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Heifetz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P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Reid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Hoffma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Vinod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Khosla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idney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Kimme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N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William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ahe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Alida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Messinger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260,000.0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ark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Pincus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Stephen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Rober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N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Painters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IUPA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DC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10,000.0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994163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Air Traffic Controllers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(NATCA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DC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,0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Pr="00117AB5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00,000.0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3" w:rsidRDefault="00994163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00,000.00 </w:t>
            </w:r>
          </w:p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</w:p>
        </w:tc>
      </w:tr>
      <w:tr w:rsidR="0022500E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Stewar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Bainum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5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22500E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William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McCormac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OR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50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125,000.0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22500E" w:rsidRPr="00117AB5" w:rsidTr="00782AD8">
        <w:trPr>
          <w:gridAfter w:val="1"/>
          <w:wAfter w:w="380" w:type="dxa"/>
          <w:trHeight w:val="125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CE5DF3" w:rsidP="0022500E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William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Neukom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WA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500,000.0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22500E" w:rsidRPr="00117AB5" w:rsidTr="00782AD8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D8" w:rsidRDefault="00782AD8" w:rsidP="00117AB5">
            <w:pPr>
              <w:rPr>
                <w:rFonts w:ascii="Calibri" w:hAnsi="Calibri"/>
              </w:rPr>
            </w:pPr>
          </w:p>
          <w:p w:rsidR="00782AD8" w:rsidRDefault="00782AD8" w:rsidP="00117AB5">
            <w:pPr>
              <w:rPr>
                <w:rFonts w:ascii="Calibri" w:hAnsi="Calibri"/>
              </w:rPr>
            </w:pPr>
          </w:p>
          <w:p w:rsidR="0022500E" w:rsidRPr="00117AB5" w:rsidRDefault="00CE5DF3" w:rsidP="00117A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fford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</w:t>
            </w:r>
            <w:proofErr w:type="spellStart"/>
            <w:r w:rsidRPr="00117AB5">
              <w:rPr>
                <w:rFonts w:ascii="Calibri" w:hAnsi="Calibri"/>
              </w:rPr>
              <w:t>Burnstein</w:t>
            </w:r>
            <w:proofErr w:type="spellEnd"/>
            <w:r w:rsidRPr="00117AB5">
              <w:rPr>
                <w:rFonts w:ascii="Calibri" w:hAnsi="Calibri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NY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450,000.0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22500E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CE5DF3" w:rsidP="00117A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ney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proofErr w:type="spellStart"/>
            <w:r w:rsidRPr="00117AB5">
              <w:rPr>
                <w:rFonts w:ascii="Calibri" w:hAnsi="Calibri"/>
              </w:rPr>
              <w:t>Kirek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V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 xml:space="preserve"> $32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  <w:r w:rsidRPr="00117AB5">
              <w:rPr>
                <w:rFonts w:ascii="Calibri" w:hAnsi="Calibri"/>
              </w:rPr>
              <w:t> </w:t>
            </w:r>
          </w:p>
        </w:tc>
      </w:tr>
      <w:tr w:rsidR="0022500E" w:rsidRPr="00117AB5" w:rsidTr="0022500E">
        <w:trPr>
          <w:gridAfter w:val="1"/>
          <w:wAfter w:w="380" w:type="dxa"/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E" w:rsidRPr="00117AB5" w:rsidRDefault="0022500E" w:rsidP="00117AB5">
            <w:pPr>
              <w:rPr>
                <w:rFonts w:ascii="Calibri" w:hAnsi="Calibri"/>
              </w:rPr>
            </w:pPr>
          </w:p>
        </w:tc>
      </w:tr>
    </w:tbl>
    <w:p w:rsidR="00782AD8" w:rsidRDefault="00782AD8" w:rsidP="00117AB5">
      <w:bookmarkStart w:id="0" w:name="_GoBack"/>
      <w:bookmarkEnd w:id="0"/>
    </w:p>
    <w:p w:rsidR="00782AD8" w:rsidRPr="00782AD8" w:rsidRDefault="00782AD8" w:rsidP="00782AD8"/>
    <w:p w:rsidR="00782AD8" w:rsidRPr="00782AD8" w:rsidRDefault="00782AD8" w:rsidP="00782AD8"/>
    <w:p w:rsidR="00782AD8" w:rsidRPr="00782AD8" w:rsidRDefault="00782AD8" w:rsidP="00782AD8"/>
    <w:p w:rsidR="00782AD8" w:rsidRPr="00782AD8" w:rsidRDefault="00782AD8" w:rsidP="00782AD8"/>
    <w:p w:rsidR="00782AD8" w:rsidRPr="00782AD8" w:rsidRDefault="00782AD8" w:rsidP="00782AD8"/>
    <w:p w:rsidR="00782AD8" w:rsidRPr="00782AD8" w:rsidRDefault="00782AD8" w:rsidP="00782AD8"/>
    <w:p w:rsidR="00782AD8" w:rsidRPr="00782AD8" w:rsidRDefault="00782AD8" w:rsidP="00782AD8"/>
    <w:p w:rsidR="00782AD8" w:rsidRDefault="00782AD8" w:rsidP="00782AD8"/>
    <w:p w:rsidR="00117AB5" w:rsidRPr="00782AD8" w:rsidRDefault="00117AB5" w:rsidP="00782AD8">
      <w:pPr>
        <w:jc w:val="center"/>
      </w:pPr>
    </w:p>
    <w:sectPr w:rsidR="00117AB5" w:rsidRPr="00782AD8" w:rsidSect="00910E27">
      <w:footerReference w:type="default" r:id="rId8"/>
      <w:pgSz w:w="12240" w:h="15840"/>
      <w:pgMar w:top="1008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63" w:rsidRDefault="00994163" w:rsidP="00994163">
      <w:r>
        <w:separator/>
      </w:r>
    </w:p>
  </w:endnote>
  <w:endnote w:type="continuationSeparator" w:id="0">
    <w:p w:rsidR="00994163" w:rsidRDefault="00994163" w:rsidP="00994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6762"/>
      <w:docPartObj>
        <w:docPartGallery w:val="Page Numbers (Bottom of Page)"/>
        <w:docPartUnique/>
      </w:docPartObj>
    </w:sdtPr>
    <w:sdtContent>
      <w:p w:rsidR="00994163" w:rsidRDefault="0061339C">
        <w:pPr>
          <w:pStyle w:val="Footer"/>
          <w:jc w:val="right"/>
        </w:pPr>
        <w:fldSimple w:instr=" PAGE   \* MERGEFORMAT ">
          <w:r w:rsidR="00782AD8">
            <w:rPr>
              <w:noProof/>
            </w:rPr>
            <w:t>2</w:t>
          </w:r>
        </w:fldSimple>
      </w:p>
    </w:sdtContent>
  </w:sdt>
  <w:p w:rsidR="00994163" w:rsidRDefault="009941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63" w:rsidRDefault="00994163" w:rsidP="00994163">
      <w:r>
        <w:separator/>
      </w:r>
    </w:p>
  </w:footnote>
  <w:footnote w:type="continuationSeparator" w:id="0">
    <w:p w:rsidR="00994163" w:rsidRDefault="00994163" w:rsidP="00994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379A"/>
    <w:multiLevelType w:val="hybridMultilevel"/>
    <w:tmpl w:val="AA7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23747"/>
    <w:multiLevelType w:val="hybridMultilevel"/>
    <w:tmpl w:val="A38A8B4E"/>
    <w:lvl w:ilvl="0" w:tplc="49FA8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94A"/>
    <w:rsid w:val="00042D0D"/>
    <w:rsid w:val="000661E6"/>
    <w:rsid w:val="00082781"/>
    <w:rsid w:val="00086C4A"/>
    <w:rsid w:val="00111FC1"/>
    <w:rsid w:val="00117AB5"/>
    <w:rsid w:val="00191795"/>
    <w:rsid w:val="001A1C56"/>
    <w:rsid w:val="001C51BE"/>
    <w:rsid w:val="001E7276"/>
    <w:rsid w:val="0022500E"/>
    <w:rsid w:val="00252DBB"/>
    <w:rsid w:val="0029053C"/>
    <w:rsid w:val="002B72AE"/>
    <w:rsid w:val="002D0EEA"/>
    <w:rsid w:val="003A2508"/>
    <w:rsid w:val="003C294A"/>
    <w:rsid w:val="003C3BA2"/>
    <w:rsid w:val="00427686"/>
    <w:rsid w:val="004443CE"/>
    <w:rsid w:val="004611FB"/>
    <w:rsid w:val="004D680C"/>
    <w:rsid w:val="004E3371"/>
    <w:rsid w:val="00520B24"/>
    <w:rsid w:val="00572000"/>
    <w:rsid w:val="0061339C"/>
    <w:rsid w:val="006211CF"/>
    <w:rsid w:val="0068772A"/>
    <w:rsid w:val="006B701F"/>
    <w:rsid w:val="006D5BEB"/>
    <w:rsid w:val="006E281D"/>
    <w:rsid w:val="007362BD"/>
    <w:rsid w:val="00741F75"/>
    <w:rsid w:val="00753B23"/>
    <w:rsid w:val="00772D12"/>
    <w:rsid w:val="00782AD8"/>
    <w:rsid w:val="007A067D"/>
    <w:rsid w:val="007F189D"/>
    <w:rsid w:val="0083362A"/>
    <w:rsid w:val="008F2684"/>
    <w:rsid w:val="008F4F0B"/>
    <w:rsid w:val="00910E27"/>
    <w:rsid w:val="00937579"/>
    <w:rsid w:val="00957479"/>
    <w:rsid w:val="00994163"/>
    <w:rsid w:val="009A0E88"/>
    <w:rsid w:val="009D60CE"/>
    <w:rsid w:val="00A3697F"/>
    <w:rsid w:val="00AC5B20"/>
    <w:rsid w:val="00AE3C80"/>
    <w:rsid w:val="00B05525"/>
    <w:rsid w:val="00B239DB"/>
    <w:rsid w:val="00B573E9"/>
    <w:rsid w:val="00B75DE4"/>
    <w:rsid w:val="00B947B2"/>
    <w:rsid w:val="00BA3C8C"/>
    <w:rsid w:val="00C013FA"/>
    <w:rsid w:val="00C8291E"/>
    <w:rsid w:val="00C90D8F"/>
    <w:rsid w:val="00C935D9"/>
    <w:rsid w:val="00CA3160"/>
    <w:rsid w:val="00CE5DF3"/>
    <w:rsid w:val="00D117E1"/>
    <w:rsid w:val="00D148B5"/>
    <w:rsid w:val="00D8568A"/>
    <w:rsid w:val="00DB34C4"/>
    <w:rsid w:val="00DC4731"/>
    <w:rsid w:val="00E66DB7"/>
    <w:rsid w:val="00E82713"/>
    <w:rsid w:val="00F03103"/>
    <w:rsid w:val="00F03B79"/>
    <w:rsid w:val="00F443BE"/>
    <w:rsid w:val="00F63E7D"/>
    <w:rsid w:val="00FA27DD"/>
    <w:rsid w:val="00FD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4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294A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294A"/>
    <w:rPr>
      <w:rFonts w:ascii="Arial" w:eastAsia="Times New Roman" w:hAnsi="Arial" w:cs="Times New Roman"/>
      <w:b/>
      <w:szCs w:val="20"/>
    </w:rPr>
  </w:style>
  <w:style w:type="paragraph" w:customStyle="1" w:styleId="DocumentLabel">
    <w:name w:val="Document Label"/>
    <w:next w:val="Normal"/>
    <w:uiPriority w:val="99"/>
    <w:rsid w:val="003C29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C29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294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1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4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16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4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294A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294A"/>
    <w:rPr>
      <w:rFonts w:ascii="Arial" w:eastAsia="Times New Roman" w:hAnsi="Arial" w:cs="Times New Roman"/>
      <w:b/>
      <w:szCs w:val="20"/>
    </w:rPr>
  </w:style>
  <w:style w:type="paragraph" w:customStyle="1" w:styleId="DocumentLabel">
    <w:name w:val="Document Label"/>
    <w:next w:val="Normal"/>
    <w:uiPriority w:val="99"/>
    <w:rsid w:val="003C29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C29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294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A140A-3F50-49E8-9602-B645B8A2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MAJORITY PAC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ottke</dc:creator>
  <cp:lastModifiedBy>kurek</cp:lastModifiedBy>
  <cp:revision>5</cp:revision>
  <cp:lastPrinted>2014-04-07T20:25:00Z</cp:lastPrinted>
  <dcterms:created xsi:type="dcterms:W3CDTF">2014-04-07T23:02:00Z</dcterms:created>
  <dcterms:modified xsi:type="dcterms:W3CDTF">2014-04-07T23:09:00Z</dcterms:modified>
</cp:coreProperties>
</file>